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D9F" w:rsidRDefault="005E11B0" w:rsidP="00481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лан работы</w:t>
      </w:r>
    </w:p>
    <w:p w:rsidR="005E11B0" w:rsidRPr="004817E9" w:rsidRDefault="005B4D9F" w:rsidP="00481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Школ</w:t>
      </w:r>
      <w:r w:rsidR="00E2290B"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ы</w:t>
      </w:r>
      <w:r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A17079"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лодого</w:t>
      </w:r>
      <w:r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</w:t>
      </w:r>
      <w:r w:rsidR="00A17079"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подавателя</w:t>
      </w:r>
      <w:r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5E11B0" w:rsidRPr="005E11B0" w:rsidRDefault="005E11B0" w:rsidP="00481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</w:t>
      </w:r>
      <w:r w:rsidR="00A1707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="009E43E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3</w:t>
      </w: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– 20</w:t>
      </w:r>
      <w:r w:rsidR="00FF456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="009E43E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4</w:t>
      </w: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учебный год</w:t>
      </w:r>
    </w:p>
    <w:p w:rsidR="005E11B0" w:rsidRPr="005E11B0" w:rsidRDefault="005E11B0" w:rsidP="005E11B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B0" w:rsidRPr="005E11B0" w:rsidRDefault="005E11B0" w:rsidP="001432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Цель</w:t>
      </w:r>
      <w:r w:rsidRPr="001432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Pr="001432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эффективного развития профессиональной деятельности начинающих специалистов, повышения профессиональной компетенции молодых преподавателей.</w:t>
      </w:r>
    </w:p>
    <w:p w:rsidR="005E11B0" w:rsidRPr="005E11B0" w:rsidRDefault="005E11B0" w:rsidP="001432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E11B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Задачи методической работы</w:t>
      </w:r>
      <w:r w:rsidRPr="001432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5E11B0" w:rsidRPr="00436904" w:rsidRDefault="005E11B0" w:rsidP="001432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ять профессиональные, методические проблемы в учебном процессе начинающих специалистов и содействовать их разрешению,</w:t>
      </w:r>
      <w:r w:rsidRPr="005E1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азывать помощь в преодолении различных затруднений;</w:t>
      </w:r>
    </w:p>
    <w:p w:rsidR="005E11B0" w:rsidRPr="005E11B0" w:rsidRDefault="005E11B0" w:rsidP="001432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ть представление о статусе преподавателя в системе его работы в условиях инновационного развития образования,</w:t>
      </w:r>
      <w:r w:rsidRPr="005E1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ствовать формированию индивидуального стиля творческой деятельности преподавателя;</w:t>
      </w:r>
    </w:p>
    <w:p w:rsidR="005E11B0" w:rsidRPr="005E11B0" w:rsidRDefault="005E11B0" w:rsidP="001432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ить знания, умения и навыки в организации педагогической деятельности;</w:t>
      </w:r>
    </w:p>
    <w:p w:rsidR="005E11B0" w:rsidRPr="005E11B0" w:rsidRDefault="005E11B0" w:rsidP="001432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агандировать педагогическое мастерство опытных преподавателей и оказывать помощь в совершенствовании знаний методики, педагогики и психологии;</w:t>
      </w:r>
    </w:p>
    <w:p w:rsidR="005E11B0" w:rsidRPr="005E11B0" w:rsidRDefault="005E11B0" w:rsidP="001432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овлетворять потребности начинающего преподавателя в непрерывном образовании, повышения профессиональной компетенции молодых преподавателей;</w:t>
      </w:r>
    </w:p>
    <w:p w:rsidR="005E11B0" w:rsidRPr="004817E9" w:rsidRDefault="005E11B0" w:rsidP="001432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гать начинающим преподавателям внедрять современные подходы, передовые педагогические и инновационные технологии в образовательный процесс.</w:t>
      </w:r>
    </w:p>
    <w:p w:rsidR="004817E9" w:rsidRPr="00726185" w:rsidRDefault="004817E9" w:rsidP="004817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381"/>
        <w:gridCol w:w="3565"/>
        <w:gridCol w:w="2410"/>
      </w:tblGrid>
      <w:tr w:rsidR="00C1734A" w:rsidRPr="001432B9" w:rsidTr="001432B9">
        <w:tc>
          <w:tcPr>
            <w:tcW w:w="3381" w:type="dxa"/>
          </w:tcPr>
          <w:p w:rsidR="00C1734A" w:rsidRPr="001432B9" w:rsidRDefault="00C1734A" w:rsidP="0014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565" w:type="dxa"/>
          </w:tcPr>
          <w:p w:rsidR="00C1734A" w:rsidRPr="001432B9" w:rsidRDefault="00C1734A" w:rsidP="0014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емые вопросы </w:t>
            </w:r>
          </w:p>
        </w:tc>
        <w:tc>
          <w:tcPr>
            <w:tcW w:w="2410" w:type="dxa"/>
          </w:tcPr>
          <w:p w:rsidR="00C1734A" w:rsidRPr="001432B9" w:rsidRDefault="00C1734A" w:rsidP="0014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F14B5" w:rsidRPr="001432B9" w:rsidTr="00F0235E">
        <w:trPr>
          <w:trHeight w:val="1886"/>
        </w:trPr>
        <w:tc>
          <w:tcPr>
            <w:tcW w:w="3381" w:type="dxa"/>
          </w:tcPr>
          <w:p w:rsidR="000F14B5" w:rsidRDefault="000F14B5" w:rsidP="000F14B5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. </w:t>
            </w:r>
          </w:p>
          <w:p w:rsidR="000F14B5" w:rsidRPr="001432B9" w:rsidRDefault="000F14B5" w:rsidP="000F14B5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0F14B5" w:rsidRPr="001432B9" w:rsidRDefault="000F14B5" w:rsidP="000F14B5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.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скажи о себе". Беседа о необходимой помощи. Знакомство педагога с традициями училища, правилами внутреннего распорядка, уставом, изучение локальных актов ОУ.</w:t>
            </w:r>
            <w:r w:rsidR="00F0235E"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</w:t>
            </w:r>
            <w:r w:rsidR="00F0235E"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 начинающего педагога.</w:t>
            </w:r>
          </w:p>
        </w:tc>
        <w:tc>
          <w:tcPr>
            <w:tcW w:w="2410" w:type="dxa"/>
          </w:tcPr>
          <w:p w:rsidR="000F14B5" w:rsidRPr="001432B9" w:rsidRDefault="000F14B5" w:rsidP="001432B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  <w:p w:rsidR="000F14B5" w:rsidRPr="001432B9" w:rsidRDefault="000F14B5" w:rsidP="000F14B5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35E" w:rsidRPr="001432B9" w:rsidTr="00F0235E">
        <w:trPr>
          <w:trHeight w:val="1370"/>
        </w:trPr>
        <w:tc>
          <w:tcPr>
            <w:tcW w:w="3381" w:type="dxa"/>
          </w:tcPr>
          <w:p w:rsidR="00F0235E" w:rsidRDefault="00F0235E" w:rsidP="000F14B5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ая рабо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е</w:t>
            </w:r>
          </w:p>
        </w:tc>
        <w:tc>
          <w:tcPr>
            <w:tcW w:w="3565" w:type="dxa"/>
          </w:tcPr>
          <w:p w:rsidR="00F0235E" w:rsidRDefault="00F0235E" w:rsidP="00F0235E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содержание. Ознакомление с планом работы, составление графика пос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роков опытных преподавателей и друг друга.</w:t>
            </w:r>
            <w:r w:rsidRPr="001432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F0235E" w:rsidRPr="001432B9" w:rsidRDefault="00F0235E" w:rsidP="001432B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B5" w:rsidRPr="001432B9" w:rsidTr="001432B9">
        <w:tc>
          <w:tcPr>
            <w:tcW w:w="3381" w:type="dxa"/>
          </w:tcPr>
          <w:p w:rsidR="000F14B5" w:rsidRPr="001432B9" w:rsidRDefault="000F14B5" w:rsidP="000F14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сновная форма учебной деятельности.</w:t>
            </w:r>
          </w:p>
          <w:p w:rsidR="000F14B5" w:rsidRPr="001432B9" w:rsidRDefault="000F14B5" w:rsidP="000F14B5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0F14B5" w:rsidRPr="001432B9" w:rsidRDefault="000F14B5" w:rsidP="00F0235E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вопросы методики проведения уроков, совместное составление с конспектов и технологических карт уроков, этапы и элементы урока. </w:t>
            </w:r>
          </w:p>
        </w:tc>
        <w:tc>
          <w:tcPr>
            <w:tcW w:w="2410" w:type="dxa"/>
          </w:tcPr>
          <w:p w:rsidR="000F14B5" w:rsidRPr="001432B9" w:rsidRDefault="00A904EB" w:rsidP="009E43E5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.</w:t>
            </w:r>
          </w:p>
          <w:p w:rsidR="00F0235E" w:rsidRPr="001432B9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оформления журнала. Составление календарно-тематического планирования.</w:t>
            </w:r>
          </w:p>
        </w:tc>
        <w:tc>
          <w:tcPr>
            <w:tcW w:w="2410" w:type="dxa"/>
          </w:tcPr>
          <w:p w:rsidR="00F0235E" w:rsidRPr="001432B9" w:rsidRDefault="00F0235E" w:rsidP="009E43E5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04EB" w:rsidRPr="001432B9" w:rsidTr="001432B9">
        <w:tc>
          <w:tcPr>
            <w:tcW w:w="3381" w:type="dxa"/>
          </w:tcPr>
          <w:p w:rsidR="00A904EB" w:rsidRPr="001432B9" w:rsidRDefault="00A904EB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и</w:t>
            </w:r>
            <w:proofErr w:type="spellEnd"/>
          </w:p>
        </w:tc>
        <w:tc>
          <w:tcPr>
            <w:tcW w:w="3565" w:type="dxa"/>
          </w:tcPr>
          <w:p w:rsidR="00A904EB" w:rsidRPr="001432B9" w:rsidRDefault="00783A3E" w:rsidP="00783A3E">
            <w:pPr>
              <w:spacing w:before="100" w:beforeAutospacing="1" w:after="100" w:afterAutospacing="1" w:line="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</w:t>
            </w:r>
            <w:proofErr w:type="spellStart"/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ей</w:t>
            </w:r>
            <w:proofErr w:type="spellEnd"/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процесс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410" w:type="dxa"/>
          </w:tcPr>
          <w:p w:rsidR="00A904EB" w:rsidRDefault="00A904EB" w:rsidP="009E43E5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МК по дисциплинам  и модулям.</w:t>
            </w:r>
          </w:p>
        </w:tc>
        <w:tc>
          <w:tcPr>
            <w:tcW w:w="3565" w:type="dxa"/>
          </w:tcPr>
          <w:p w:rsidR="00F0235E" w:rsidRPr="001432B9" w:rsidRDefault="00F0235E" w:rsidP="004817E9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ребованиями к структуре Рабочей программы. Составление Рабочей программы по дисциплинам. </w:t>
            </w:r>
          </w:p>
        </w:tc>
        <w:tc>
          <w:tcPr>
            <w:tcW w:w="2410" w:type="dxa"/>
          </w:tcPr>
          <w:p w:rsidR="00F0235E" w:rsidRPr="001432B9" w:rsidRDefault="00F0235E" w:rsidP="009E43E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. Самоанализ.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открытого урока.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: «Как анализировать свой собственный урок в условиях ФГОС»</w:t>
            </w:r>
          </w:p>
        </w:tc>
        <w:tc>
          <w:tcPr>
            <w:tcW w:w="2410" w:type="dxa"/>
          </w:tcPr>
          <w:p w:rsidR="00F0235E" w:rsidRDefault="00F0235E" w:rsidP="009E43E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6A8D" w:rsidRPr="001432B9" w:rsidTr="001432B9">
        <w:tc>
          <w:tcPr>
            <w:tcW w:w="3381" w:type="dxa"/>
          </w:tcPr>
          <w:p w:rsidR="009B6A8D" w:rsidRPr="009B6A8D" w:rsidRDefault="009B6A8D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методической разработки</w:t>
            </w:r>
          </w:p>
        </w:tc>
        <w:tc>
          <w:tcPr>
            <w:tcW w:w="3565" w:type="dxa"/>
          </w:tcPr>
          <w:p w:rsidR="009B6A8D" w:rsidRDefault="009B6A8D" w:rsidP="00F0235E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методической разработки. Технические требования к оформлению</w:t>
            </w:r>
          </w:p>
        </w:tc>
        <w:tc>
          <w:tcPr>
            <w:tcW w:w="2410" w:type="dxa"/>
          </w:tcPr>
          <w:p w:rsidR="009B6A8D" w:rsidRDefault="00A46992" w:rsidP="009E43E5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9B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ого плана профессионального становления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тодической темы. Планирование работы по методической теме на год. Педагогическое самообразование, участие в работе методического объединения.</w:t>
            </w:r>
          </w:p>
        </w:tc>
        <w:tc>
          <w:tcPr>
            <w:tcW w:w="2410" w:type="dxa"/>
          </w:tcPr>
          <w:p w:rsidR="00F0235E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5E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5E" w:rsidRPr="001432B9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года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интересных уроков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и описания интересных занятий, обмен опытом. </w:t>
            </w:r>
          </w:p>
          <w:p w:rsidR="00F0235E" w:rsidRPr="001432B9" w:rsidRDefault="00F0235E" w:rsidP="00F0235E">
            <w:pPr>
              <w:spacing w:before="100" w:beforeAutospacing="1" w:after="100" w:afterAutospacing="1" w:line="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: «Как анализировать свой собственный урок в условиях ФГОС»</w:t>
            </w:r>
          </w:p>
        </w:tc>
        <w:tc>
          <w:tcPr>
            <w:tcW w:w="2410" w:type="dxa"/>
          </w:tcPr>
          <w:p w:rsidR="00F0235E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года</w:t>
            </w:r>
          </w:p>
          <w:p w:rsidR="00F0235E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5E" w:rsidRPr="001432B9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учающихся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диагностических исследований обучающихся. Составление графика проведения мониторинга. Разработка методов мониторинга 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 планируемых результатов.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0235E" w:rsidRPr="001432B9" w:rsidRDefault="00A46992" w:rsidP="009E43E5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как способ организации учебного процесса.  Вовлеченность обучающихся в проектную, деятельность.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410" w:type="dxa"/>
          </w:tcPr>
          <w:p w:rsidR="00F0235E" w:rsidRPr="001432B9" w:rsidRDefault="00F0235E" w:rsidP="009E43E5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A4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35E" w:rsidRPr="001432B9" w:rsidTr="00925B3C">
        <w:trPr>
          <w:trHeight w:val="326"/>
        </w:trPr>
        <w:tc>
          <w:tcPr>
            <w:tcW w:w="3381" w:type="dxa"/>
          </w:tcPr>
          <w:p w:rsidR="00F0235E" w:rsidRPr="001432B9" w:rsidRDefault="00783A3E" w:rsidP="00783A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0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лен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3565" w:type="dxa"/>
          </w:tcPr>
          <w:p w:rsidR="00F0235E" w:rsidRPr="001432B9" w:rsidRDefault="00783A3E" w:rsidP="00F023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именения </w:t>
            </w:r>
            <w:proofErr w:type="spellStart"/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ей</w:t>
            </w:r>
            <w:proofErr w:type="spellEnd"/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процессе. Мастер-класс</w:t>
            </w:r>
          </w:p>
        </w:tc>
        <w:tc>
          <w:tcPr>
            <w:tcW w:w="2410" w:type="dxa"/>
          </w:tcPr>
          <w:p w:rsidR="00F0235E" w:rsidRPr="001432B9" w:rsidRDefault="00F0235E" w:rsidP="009E43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A4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Чем помогли занятия ШНС в работе.</w:t>
            </w:r>
            <w:r w:rsidR="00E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 новый учебный год».</w:t>
            </w:r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выставка достижений начинающего педагога </w:t>
            </w:r>
          </w:p>
        </w:tc>
        <w:tc>
          <w:tcPr>
            <w:tcW w:w="3565" w:type="dxa"/>
          </w:tcPr>
          <w:p w:rsidR="00F0235E" w:rsidRPr="00925B3C" w:rsidRDefault="00F0235E" w:rsidP="00F0235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изма молодого учителя – систематизация наработок профессиональной деятельности. Анализ полученных результатов, корректировка дальнейшего плана работы.</w:t>
            </w:r>
            <w:r w:rsidRPr="001432B9">
              <w:rPr>
                <w:sz w:val="24"/>
                <w:szCs w:val="24"/>
              </w:rPr>
              <w:t xml:space="preserve">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и методика создания электронного портфолио.</w:t>
            </w:r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1 семестра, </w:t>
            </w:r>
          </w:p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2 семестра </w:t>
            </w:r>
          </w:p>
        </w:tc>
      </w:tr>
    </w:tbl>
    <w:p w:rsidR="00E2290B" w:rsidRPr="005E11B0" w:rsidRDefault="00E2290B" w:rsidP="009E43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2290B" w:rsidRPr="005E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93E"/>
    <w:multiLevelType w:val="multilevel"/>
    <w:tmpl w:val="0C4CF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A13F0"/>
    <w:multiLevelType w:val="multilevel"/>
    <w:tmpl w:val="3378D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FA5EEF"/>
    <w:multiLevelType w:val="multilevel"/>
    <w:tmpl w:val="61EE8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15D55"/>
    <w:multiLevelType w:val="multilevel"/>
    <w:tmpl w:val="AACE3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B221A6"/>
    <w:multiLevelType w:val="multilevel"/>
    <w:tmpl w:val="05E8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A24B9"/>
    <w:multiLevelType w:val="multilevel"/>
    <w:tmpl w:val="F370A9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D"/>
    <w:rsid w:val="00012705"/>
    <w:rsid w:val="00077DAF"/>
    <w:rsid w:val="000F14B5"/>
    <w:rsid w:val="001432B9"/>
    <w:rsid w:val="00143D58"/>
    <w:rsid w:val="00173715"/>
    <w:rsid w:val="00186931"/>
    <w:rsid w:val="0027012F"/>
    <w:rsid w:val="002F6BAA"/>
    <w:rsid w:val="003075AF"/>
    <w:rsid w:val="0032257A"/>
    <w:rsid w:val="00354C1C"/>
    <w:rsid w:val="003A32F4"/>
    <w:rsid w:val="00436904"/>
    <w:rsid w:val="00456BAD"/>
    <w:rsid w:val="004817E9"/>
    <w:rsid w:val="00505D6E"/>
    <w:rsid w:val="005B4D9F"/>
    <w:rsid w:val="005E11B0"/>
    <w:rsid w:val="00605B81"/>
    <w:rsid w:val="007226F6"/>
    <w:rsid w:val="00726185"/>
    <w:rsid w:val="00783A3E"/>
    <w:rsid w:val="00866EB2"/>
    <w:rsid w:val="008706B5"/>
    <w:rsid w:val="00872DC2"/>
    <w:rsid w:val="0090320A"/>
    <w:rsid w:val="00925B3C"/>
    <w:rsid w:val="0098529E"/>
    <w:rsid w:val="009B6A8D"/>
    <w:rsid w:val="009E43E5"/>
    <w:rsid w:val="00A17079"/>
    <w:rsid w:val="00A220D7"/>
    <w:rsid w:val="00A46992"/>
    <w:rsid w:val="00A904EB"/>
    <w:rsid w:val="00C1734A"/>
    <w:rsid w:val="00C37B40"/>
    <w:rsid w:val="00C7201C"/>
    <w:rsid w:val="00D12076"/>
    <w:rsid w:val="00D3289A"/>
    <w:rsid w:val="00D34EC6"/>
    <w:rsid w:val="00DC003D"/>
    <w:rsid w:val="00E204B1"/>
    <w:rsid w:val="00E2290B"/>
    <w:rsid w:val="00F0235E"/>
    <w:rsid w:val="00FC0EF6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55A5"/>
  <w15:docId w15:val="{454A2103-E73F-4F7B-83DE-58C738E6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1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55B7-D3D9-4B0A-9AAD-6650DA3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Кортелева Анжелика Михайловна</cp:lastModifiedBy>
  <cp:revision>5</cp:revision>
  <cp:lastPrinted>2022-09-15T11:02:00Z</cp:lastPrinted>
  <dcterms:created xsi:type="dcterms:W3CDTF">2022-06-07T08:10:00Z</dcterms:created>
  <dcterms:modified xsi:type="dcterms:W3CDTF">2023-05-26T10:47:00Z</dcterms:modified>
</cp:coreProperties>
</file>